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86A60" w14:textId="57C446F4" w:rsidR="00DC4E60" w:rsidRDefault="00DC4E60" w:rsidP="009960A1">
      <w:pPr>
        <w:rPr>
          <w:rFonts w:ascii="Calibri" w:hAnsi="Calibri"/>
          <w:sz w:val="32"/>
          <w:szCs w:val="32"/>
        </w:rPr>
      </w:pPr>
    </w:p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14AA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14AA9">
      <w:pPr>
        <w:jc w:val="both"/>
      </w:pPr>
    </w:p>
    <w:p w14:paraId="574AA451" w14:textId="275DED1E" w:rsidR="00261F7B" w:rsidRDefault="00261F7B" w:rsidP="00614AA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14AA9">
      <w:pPr>
        <w:jc w:val="both"/>
      </w:pPr>
    </w:p>
    <w:p w14:paraId="2C20D382" w14:textId="21AB400A" w:rsidR="00CE0407" w:rsidRPr="00F85012" w:rsidRDefault="00CE0407" w:rsidP="00614AA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614AA9">
        <w:t>s</w:t>
      </w:r>
      <w:r w:rsidR="00883E1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proofErr w:type="spellStart"/>
      <w:r w:rsidR="00BC30E9">
        <w:rPr>
          <w:lang w:val="x-none"/>
        </w:rPr>
        <w:t>čistih</w:t>
      </w:r>
      <w:proofErr w:type="spellEnd"/>
      <w:r w:rsidR="00BC30E9">
        <w:rPr>
          <w:lang w:val="x-none"/>
        </w:rPr>
        <w:t xml:space="preserve">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 xml:space="preserve">ali slovenski koordinator v mednarodnem projektu. Če je vodenje projekta zahtevano za izvolitev v zaprošeni naziv, vlogi priložite ustrezno dokazilo. Za projekte </w:t>
      </w:r>
      <w:r>
        <w:lastRenderedPageBreak/>
        <w:t>ARRS dokazila niso potrebna, ker so dostopna v sistemu SICRIS.</w:t>
      </w:r>
      <w:r>
        <w:br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proofErr w:type="spellStart"/>
      <w:r w:rsidR="0038582F" w:rsidRPr="00F76C56">
        <w:t>ipd</w:t>
      </w:r>
      <w:proofErr w:type="spellEnd"/>
      <w:r w:rsidR="0038582F" w:rsidRPr="00F76C56">
        <w:t>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5542E91B" w:rsidR="006D6734" w:rsidRPr="00440406" w:rsidRDefault="006D6734">
      <w:pPr>
        <w:rPr>
          <w:b/>
          <w:highlight w:val="red"/>
        </w:rPr>
      </w:pPr>
      <w:r w:rsidRPr="00037649">
        <w:rPr>
          <w:b/>
          <w:highlight w:val="red"/>
        </w:rPr>
        <w:t xml:space="preserve">Univerza v Ljubljani, </w:t>
      </w:r>
      <w:r w:rsidR="00440406">
        <w:rPr>
          <w:b/>
          <w:highlight w:val="red"/>
        </w:rPr>
        <w:t>Fakulteta za kemijo in kemijsko tehnologijo</w:t>
      </w:r>
    </w:p>
    <w:p w14:paraId="470B68C1" w14:textId="02F58E79" w:rsidR="006D6734" w:rsidRPr="00037649" w:rsidRDefault="00440406">
      <w:pPr>
        <w:rPr>
          <w:highlight w:val="red"/>
        </w:rPr>
      </w:pPr>
      <w:r>
        <w:rPr>
          <w:highlight w:val="red"/>
        </w:rPr>
        <w:t>Večna pot 113</w:t>
      </w:r>
    </w:p>
    <w:p w14:paraId="64ED7EBE" w14:textId="2D94441F" w:rsidR="006D6734" w:rsidRPr="006D6734" w:rsidRDefault="006D6734">
      <w:pPr>
        <w:rPr>
          <w:highlight w:val="yellow"/>
        </w:rPr>
      </w:pPr>
      <w:r w:rsidRPr="00037649">
        <w:rPr>
          <w:highlight w:val="red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644A8F0A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AD4787">
        <w:rPr>
          <w:color w:val="000000" w:themeColor="text1"/>
        </w:rPr>
        <w:t>redni profesor</w:t>
      </w:r>
    </w:p>
    <w:p w14:paraId="4B22423E" w14:textId="77777777" w:rsidR="00B84D1A" w:rsidRDefault="00B84D1A" w:rsidP="00B84D1A"/>
    <w:p w14:paraId="2DC5A1CE" w14:textId="7D8165C5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1429EA">
        <w:t>izvol</w:t>
      </w:r>
      <w:r w:rsidR="00B84D1A" w:rsidRPr="001429EA">
        <w:t xml:space="preserve">itev v naziv </w:t>
      </w:r>
      <w:r w:rsidR="001429EA" w:rsidRPr="001429EA">
        <w:t>rednega</w:t>
      </w:r>
      <w:r w:rsidR="001429EA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B84D1A">
        <w:t>25.</w:t>
      </w:r>
      <w:r w:rsidR="006F2306">
        <w:t xml:space="preserve"> </w:t>
      </w:r>
      <w:r w:rsidR="00B84D1A">
        <w:t>10.</w:t>
      </w:r>
      <w:r w:rsidR="006F2306">
        <w:t xml:space="preserve"> </w:t>
      </w:r>
      <w:r w:rsidR="00B84D1A">
        <w:t>2011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0D131B41" w:rsidR="000B0DC1" w:rsidRDefault="000B0DC1" w:rsidP="000B0DC1">
      <w:r>
        <w:t xml:space="preserve">Ljubljana, </w:t>
      </w:r>
      <w:r w:rsidR="00614AA9">
        <w:rPr>
          <w:highlight w:val="yellow"/>
        </w:rPr>
        <w:t>30</w:t>
      </w:r>
      <w:r w:rsidR="00614AA9" w:rsidRPr="0010340C">
        <w:rPr>
          <w:highlight w:val="yellow"/>
        </w:rPr>
        <w:t>.</w:t>
      </w:r>
      <w:r w:rsidR="00614AA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3C097A28" w:rsidR="000A2AE8" w:rsidRPr="00C9260F" w:rsidRDefault="000A2AE8" w:rsidP="00337055">
      <w:r w:rsidRPr="00337055">
        <w:rPr>
          <w:b/>
        </w:rPr>
        <w:t>Zaprošeni naziv</w:t>
      </w:r>
      <w:r w:rsidRPr="001429EA">
        <w:rPr>
          <w:b/>
        </w:rPr>
        <w:t xml:space="preserve">: </w:t>
      </w:r>
      <w:r w:rsidR="001429EA" w:rsidRPr="001429EA">
        <w:rPr>
          <w:b/>
        </w:rPr>
        <w:t>redni profesor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4D08EBB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614AA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A479D6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418CD1D6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5257C0">
        <w:t xml:space="preserve"> (datumsko </w:t>
      </w:r>
      <w:r w:rsidR="00B06AE0">
        <w:t>"</w:t>
      </w:r>
      <w:r w:rsidR="005257C0">
        <w:t xml:space="preserve">od </w:t>
      </w:r>
      <w:r w:rsidR="00B06AE0">
        <w:t xml:space="preserve">– do" </w:t>
      </w:r>
      <w:r w:rsidR="005257C0">
        <w:t>ter navedba področja izvolitve)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6CEFF8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="009D47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096C0CBC" w:rsidR="00893732" w:rsidRPr="001320D3" w:rsidRDefault="00D25DE3" w:rsidP="007A5C81">
      <w:pPr>
        <w:pStyle w:val="Title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lastRenderedPageBreak/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62BFBD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  <w:r w:rsidR="005257C0">
        <w:t xml:space="preserve"> (</w:t>
      </w:r>
      <w:r w:rsidR="00B06AE0">
        <w:t xml:space="preserve">Priloga: </w:t>
      </w:r>
      <w:r w:rsidR="005257C0">
        <w:t>Podatki o pred</w:t>
      </w:r>
      <w:r w:rsidR="00B06AE0">
        <w:t xml:space="preserve">. </w:t>
      </w:r>
      <w:r w:rsidR="005257C0">
        <w:t>in vajah v zadnjem izv</w:t>
      </w:r>
      <w:r w:rsidR="00B06AE0">
        <w:t xml:space="preserve">. </w:t>
      </w:r>
      <w:r w:rsidR="005257C0">
        <w:t>obdobju)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2B2458D8" w14:textId="5CB888E4" w:rsidR="009960A1" w:rsidRDefault="0073131F">
      <w:pPr>
        <w:spacing w:before="0" w:after="0"/>
        <w:rPr>
          <w:b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17BEE3D6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B03C7B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BC6AEFB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lastRenderedPageBreak/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="00893732" w:rsidRPr="005E1063">
        <w:rPr>
          <w:highlight w:val="yellow"/>
        </w:rPr>
        <w:t>Petr</w:t>
      </w:r>
      <w:proofErr w:type="spellEnd"/>
      <w:r w:rsidR="00893732" w:rsidRPr="005E1063">
        <w:rPr>
          <w:highlight w:val="yellow"/>
        </w:rPr>
        <w:t xml:space="preserve">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4C1633" w:rsidRPr="004D1980">
        <w:rPr>
          <w:highlight w:val="yellow"/>
        </w:rPr>
        <w:t>12.</w:t>
      </w:r>
      <w:r w:rsidR="004C1633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4C1633" w:rsidRPr="004D1980">
        <w:rPr>
          <w:highlight w:val="yellow"/>
        </w:rPr>
        <w:t>11.</w:t>
      </w:r>
      <w:r w:rsidR="004C1633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38B52A8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A4239" w:rsidRPr="0063174D">
        <w:rPr>
          <w:highlight w:val="yellow"/>
        </w:rPr>
        <w:t>Subjectlose</w:t>
      </w:r>
      <w:proofErr w:type="spellEnd"/>
      <w:r w:rsidR="00BA4239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 xml:space="preserve">44 SLE </w:t>
      </w:r>
      <w:proofErr w:type="spellStart"/>
      <w:r w:rsidR="00BA4239" w:rsidRPr="006540A0">
        <w:rPr>
          <w:i/>
          <w:highlight w:val="yellow"/>
        </w:rPr>
        <w:t>Conference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4C163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7874D5E1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and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proofErr w:type="spellStart"/>
      <w:r w:rsidR="00BA4239" w:rsidRPr="006540A0">
        <w:rPr>
          <w:rStyle w:val="st"/>
          <w:i/>
          <w:highlight w:val="yellow"/>
        </w:rPr>
        <w:t>Internation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Conference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of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Emphasis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., Atene, Grčija, </w:t>
      </w:r>
      <w:r w:rsidR="004C163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0017A15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4C163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E842A28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4C163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4C163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19A858C2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Emphasis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="004C163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4C163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proofErr w:type="spellStart"/>
      <w:r w:rsidR="00EF3233" w:rsidRPr="009960A1">
        <w:rPr>
          <w:rStyle w:val="st"/>
          <w:highlight w:val="yellow"/>
        </w:rPr>
        <w:t>Internation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Conference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of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Experiment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Emphasis"/>
          <w:highlight w:val="yellow"/>
        </w:rPr>
        <w:t>Linguistics</w:t>
      </w:r>
      <w:proofErr w:type="spellEnd"/>
      <w:r w:rsidR="00EF3233" w:rsidRPr="009960A1">
        <w:rPr>
          <w:rStyle w:val="st"/>
          <w:highlight w:val="yellow"/>
        </w:rPr>
        <w:t xml:space="preserve">. </w:t>
      </w:r>
      <w:proofErr w:type="spellStart"/>
      <w:r w:rsidR="00EF3233" w:rsidRPr="009960A1">
        <w:rPr>
          <w:rStyle w:val="st"/>
          <w:highlight w:val="yellow"/>
        </w:rPr>
        <w:t>ExLing</w:t>
      </w:r>
      <w:proofErr w:type="spellEnd"/>
      <w:r w:rsidR="00EF3233" w:rsidRPr="009960A1">
        <w:rPr>
          <w:rStyle w:val="st"/>
          <w:highlight w:val="yellow"/>
        </w:rPr>
        <w:t xml:space="preserve">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lastRenderedPageBreak/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00F678FD" w14:textId="2E687F1A" w:rsidR="005652A5" w:rsidRDefault="00D25DE3" w:rsidP="001064B4">
      <w:pPr>
        <w:pStyle w:val="Title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  <w:r w:rsidR="00B7611C">
        <w:t xml:space="preserve"> R</w:t>
      </w:r>
      <w:r w:rsidR="00C4654D">
        <w:t>EDNI PROFESOR</w:t>
      </w:r>
      <w:r w:rsidR="00B7611C">
        <w:t xml:space="preserve"> </w:t>
      </w:r>
      <w:r w:rsidR="009F4826">
        <w:t>(</w:t>
      </w:r>
      <w:r w:rsidR="00B7611C">
        <w:t>znanstveni svetnik</w:t>
      </w:r>
      <w:r w:rsidR="009F4826">
        <w:t>)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4"/>
        <w:gridCol w:w="2288"/>
        <w:gridCol w:w="1484"/>
        <w:gridCol w:w="2406"/>
      </w:tblGrid>
      <w:tr w:rsidR="00857A76" w:rsidRPr="00673A43" w14:paraId="7D7C6DB1" w14:textId="77777777" w:rsidTr="00054673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A30FB" w:rsidRPr="00673A43" w14:paraId="321B2A16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84ED6F" w14:textId="13BA7F21" w:rsidR="0003422C" w:rsidRPr="00DF16FF" w:rsidRDefault="008A30FB" w:rsidP="009F4826">
            <w:pPr>
              <w:rPr>
                <w:iCs/>
              </w:rPr>
            </w:pPr>
            <w:r>
              <w:rPr>
                <w:iCs/>
              </w:rPr>
              <w:t>Pomembna dela (42. člen Meril</w:t>
            </w:r>
            <w:r w:rsidR="003464D4" w:rsidRPr="00614AA9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  <w:r w:rsidR="00880C00">
              <w:t xml:space="preserve">, </w:t>
            </w:r>
            <w:r w:rsidR="0082337B">
              <w:t>in</w:t>
            </w:r>
            <w:r w:rsidR="00F84C13">
              <w:t xml:space="preserve"> </w:t>
            </w:r>
            <w:r w:rsidR="00880C00">
              <w:t>se točkujejo z najmanj 5 točkami</w:t>
            </w:r>
            <w:r w:rsidR="009F4826">
              <w:t xml:space="preserve"> (</w:t>
            </w:r>
            <w:r w:rsidR="00880C00">
              <w:t xml:space="preserve">od tega mora biti najmanj 6 člankov </w:t>
            </w:r>
            <w:proofErr w:type="spellStart"/>
            <w:r w:rsidR="00880C00">
              <w:t>točkovanih</w:t>
            </w:r>
            <w:proofErr w:type="spellEnd"/>
            <w:r w:rsidR="00880C00">
              <w:t xml:space="preserve"> z najmanj 7 točkami, za </w:t>
            </w:r>
            <w:proofErr w:type="spellStart"/>
            <w:r w:rsidR="00880C00">
              <w:t>ehni</w:t>
            </w:r>
            <w:r w:rsidR="001E0316">
              <w:t>ško</w:t>
            </w:r>
            <w:proofErr w:type="spellEnd"/>
            <w:r w:rsidR="001E0316">
              <w:t xml:space="preserve"> varnost z najmanj 6 točkami</w:t>
            </w:r>
            <w:r w:rsidR="009F4826">
              <w:t>)</w:t>
            </w:r>
            <w:r w:rsidR="001E0316"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96E3" w14:textId="77777777" w:rsid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A5AF5" w14:textId="77777777" w:rsidR="008A30FB" w:rsidRPr="0042722A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4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03056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</w:tr>
      <w:tr w:rsidR="008A30FB" w:rsidRPr="00635365" w14:paraId="5EEBA930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A5579" w14:textId="74ABCEAE" w:rsidR="008A30FB" w:rsidRPr="008A30FB" w:rsidRDefault="008A30FB" w:rsidP="0082337B">
            <w:pPr>
              <w:ind w:left="175"/>
            </w:pPr>
            <w:r w:rsidRPr="008A30FB">
              <w:t>Od tega dela objavljena od datuma oddaje vloge za prvo izvolitev v trenutni naziv (zadnje obdobje)</w:t>
            </w:r>
            <w:r w:rsidR="00F84C13">
              <w:t>,</w:t>
            </w:r>
            <w:r w:rsidR="0082337B">
              <w:t>in</w:t>
            </w:r>
            <w:r w:rsidR="00F84C13">
              <w:t xml:space="preserve"> </w:t>
            </w:r>
            <w:r w:rsidR="0003422C">
              <w:t>se točkujejo z najmanj 5 točkami, od tega morajo biti najmanj 3 članki točkovani z najmanj 7 točkami, za Tehniško varnost z najmanj 6 točkami</w:t>
            </w:r>
            <w:r w:rsidR="001E0316"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DE7BD" w14:textId="77777777" w:rsidR="008A30FB" w:rsidRP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FCE7" w14:textId="77777777" w:rsidR="008A30FB" w:rsidRPr="00635365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5E916" w14:textId="77777777" w:rsidR="008A30FB" w:rsidRPr="00F864DB" w:rsidRDefault="008A30FB" w:rsidP="008A30FB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8A30FB" w:rsidRPr="00673A43" w14:paraId="5D05CF34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C6791F" w14:textId="6852224E" w:rsidR="0003422C" w:rsidRPr="008A30FB" w:rsidRDefault="0003422C" w:rsidP="00880C00">
            <w:pPr>
              <w:ind w:left="175"/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15635" w14:textId="0509F63E" w:rsidR="008A30FB" w:rsidRDefault="008A30FB" w:rsidP="008A30FB">
            <w:pPr>
              <w:rPr>
                <w:highlight w:val="yellow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EB8" w14:textId="6A385A80" w:rsidR="008A30FB" w:rsidRDefault="008A30FB" w:rsidP="008A30FB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76DCEA" w14:textId="0EF4C043" w:rsidR="008A30FB" w:rsidRDefault="008A30FB" w:rsidP="008A30FB">
            <w:pPr>
              <w:jc w:val="center"/>
              <w:rPr>
                <w:highlight w:val="yellow"/>
              </w:rPr>
            </w:pPr>
          </w:p>
        </w:tc>
      </w:tr>
      <w:tr w:rsidR="008A30FB" w:rsidRPr="00673A43" w14:paraId="0D4A8F72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EAE1B2" w14:textId="77777777" w:rsidR="008A30FB" w:rsidRPr="008A30FB" w:rsidRDefault="008A30FB" w:rsidP="008A30FB">
            <w:r w:rsidRPr="008A30FB">
              <w:t>Dela v slovenskem jeziku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4168" w14:textId="77777777" w:rsidR="008A30FB" w:rsidRPr="00673A43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70128" w14:textId="77777777" w:rsidR="008A30FB" w:rsidRPr="00635365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43538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8A30FB" w:rsidRPr="00673A43" w14:paraId="22142A5D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DC3B0" w14:textId="77777777" w:rsidR="008A30FB" w:rsidRPr="008A30FB" w:rsidRDefault="008A30FB" w:rsidP="008A30FB">
            <w:r w:rsidRPr="008A30FB">
              <w:t xml:space="preserve">Kumulativno število točk (skupno) 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DE0E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B6B86" w14:textId="62A993D0" w:rsidR="008A30FB" w:rsidRPr="00567C72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8A7A4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257C0" w:rsidRPr="00673A43" w14:paraId="353BFF36" w14:textId="77777777" w:rsidTr="00054673">
        <w:trPr>
          <w:trHeight w:val="719"/>
        </w:trPr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61311407" w14:textId="77777777" w:rsidR="005257C0" w:rsidRDefault="005257C0" w:rsidP="008A30FB">
            <w:r w:rsidRPr="008A30FB">
              <w:t xml:space="preserve">Kumulativno število točk iz znanstvene dejavnosti </w:t>
            </w:r>
            <w:r>
              <w:t>(za naziv redni profesor)</w:t>
            </w:r>
          </w:p>
          <w:p w14:paraId="7AAA03AE" w14:textId="2DA8B329" w:rsidR="005257C0" w:rsidRPr="008A30FB" w:rsidRDefault="001E0316" w:rsidP="00857EDA">
            <w:r>
              <w:t>(</w:t>
            </w:r>
            <w:r w:rsidR="005257C0">
              <w:t>Od tega vsaj 35 točk na osnovi del, objavljenih v znanstvenih revijah, ki jih indeksira SCI</w:t>
            </w:r>
            <w:r>
              <w:t>)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C1881" w14:textId="77777777" w:rsidR="005257C0" w:rsidRPr="00673A43" w:rsidRDefault="005257C0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F516" w14:textId="1DBF71E1" w:rsidR="005257C0" w:rsidRPr="008A30FB" w:rsidRDefault="005257C0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C87C32" w14:textId="77777777" w:rsidR="005257C0" w:rsidRDefault="005257C0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15FB5BE4" w14:textId="77777777" w:rsidR="005257C0" w:rsidRDefault="005257C0" w:rsidP="008A30FB">
            <w:pPr>
              <w:jc w:val="center"/>
              <w:rPr>
                <w:highlight w:val="yellow"/>
              </w:rPr>
            </w:pPr>
          </w:p>
          <w:p w14:paraId="4BDB403B" w14:textId="77777777" w:rsidR="00B06AE0" w:rsidRPr="00673A43" w:rsidRDefault="00B06AE0" w:rsidP="008A30FB">
            <w:pPr>
              <w:jc w:val="center"/>
              <w:rPr>
                <w:highlight w:val="yellow"/>
              </w:rPr>
            </w:pPr>
          </w:p>
        </w:tc>
      </w:tr>
      <w:tr w:rsidR="005257C0" w:rsidRPr="00673A43" w14:paraId="3163900D" w14:textId="77777777" w:rsidTr="00054673"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1DD50673" w14:textId="77777777" w:rsidR="005257C0" w:rsidRPr="008A30FB" w:rsidRDefault="005257C0" w:rsidP="008A30FB"/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521AE" w14:textId="606276FE" w:rsidR="005257C0" w:rsidRPr="00673A43" w:rsidRDefault="005257C0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9BC29" w14:textId="3C7BC6EA" w:rsidR="005257C0" w:rsidRPr="009075C9" w:rsidRDefault="005257C0" w:rsidP="008A30FB">
            <w:pPr>
              <w:jc w:val="center"/>
              <w:rPr>
                <w:b/>
              </w:rPr>
            </w:pPr>
            <w:r>
              <w:rPr>
                <w:b/>
              </w:rPr>
              <w:t>3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44259B" w14:textId="738AD446" w:rsidR="005257C0" w:rsidRDefault="005257C0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257C0" w:rsidRPr="00673A43" w14:paraId="4CBA38C4" w14:textId="77777777" w:rsidTr="00054673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17ACCBF3" w14:textId="77777777" w:rsidR="005257C0" w:rsidRDefault="005257C0" w:rsidP="00513FA5">
            <w:r w:rsidRPr="008A30FB">
              <w:t xml:space="preserve">Kumulativno število točk iz znanstvene dejavnosti </w:t>
            </w:r>
            <w:r>
              <w:t>(za naziv znanstveni svetnik)</w:t>
            </w:r>
          </w:p>
          <w:p w14:paraId="6A2A1148" w14:textId="1D7C0ADB" w:rsidR="005257C0" w:rsidRPr="008A30FB" w:rsidRDefault="001E0316" w:rsidP="00101D21">
            <w:r>
              <w:t>(</w:t>
            </w:r>
            <w:r w:rsidR="005257C0">
              <w:t>Od tega najmanj 63 točk iz naslova znanstvenih člankov v revijah, ki jih indeksira SCI</w:t>
            </w:r>
            <w:r>
              <w:t>)</w:t>
            </w:r>
            <w:r w:rsidR="005257C0"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5F495" w14:textId="77777777" w:rsidR="005257C0" w:rsidRPr="00673A43" w:rsidRDefault="005257C0" w:rsidP="00513FA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FAE2" w14:textId="00CA9752" w:rsidR="005257C0" w:rsidRPr="008A30FB" w:rsidRDefault="005257C0" w:rsidP="00513FA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075C9">
              <w:rPr>
                <w:b/>
              </w:rPr>
              <w:t>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721AD5" w14:textId="77777777" w:rsidR="005257C0" w:rsidRDefault="005257C0" w:rsidP="00513FA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2506EE94" w14:textId="77777777" w:rsidR="00B06AE0" w:rsidRDefault="00B06AE0" w:rsidP="00513FA5">
            <w:pPr>
              <w:jc w:val="center"/>
              <w:rPr>
                <w:highlight w:val="yellow"/>
              </w:rPr>
            </w:pPr>
          </w:p>
          <w:p w14:paraId="7579623A" w14:textId="77777777" w:rsidR="00B06AE0" w:rsidRPr="00673A43" w:rsidRDefault="00B06AE0" w:rsidP="00513FA5">
            <w:pPr>
              <w:jc w:val="center"/>
              <w:rPr>
                <w:highlight w:val="yellow"/>
              </w:rPr>
            </w:pPr>
          </w:p>
        </w:tc>
      </w:tr>
      <w:tr w:rsidR="00B06AE0" w:rsidRPr="00673A43" w14:paraId="750963A6" w14:textId="77777777" w:rsidTr="00054673"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01AF4F92" w14:textId="77777777" w:rsidR="00B06AE0" w:rsidRPr="008A30FB" w:rsidRDefault="00B06AE0" w:rsidP="00B06AE0"/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C571A" w14:textId="249E0BA6" w:rsidR="00B06AE0" w:rsidRPr="00673A43" w:rsidRDefault="00B06AE0" w:rsidP="00B06AE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649BA" w14:textId="072CC353" w:rsidR="00B06AE0" w:rsidDel="005F6370" w:rsidRDefault="00B06AE0" w:rsidP="00B06A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63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7747C7" w14:textId="309C2006" w:rsidR="00B06AE0" w:rsidRDefault="00B06AE0" w:rsidP="00B06AE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06AE0" w:rsidRPr="00673A43" w14:paraId="08EA5769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A840C" w14:textId="77777777" w:rsidR="00B06AE0" w:rsidRPr="008A30FB" w:rsidRDefault="00B06AE0" w:rsidP="00B06AE0">
            <w:r w:rsidRPr="008A30FB">
              <w:t>Kumulativno število točk iz pedagoške dejavnosti (za naziv redni profesor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89A7F" w14:textId="77777777" w:rsidR="00B06AE0" w:rsidRPr="00673A43" w:rsidRDefault="00B06AE0" w:rsidP="00B06AE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BE7AF" w14:textId="60138F7A" w:rsidR="00B06AE0" w:rsidRPr="008A30FB" w:rsidRDefault="00B06AE0" w:rsidP="00B06AE0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3ED7A" w14:textId="77777777" w:rsidR="00B06AE0" w:rsidRPr="00673A43" w:rsidRDefault="00B06AE0" w:rsidP="00B06AE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06AE0" w:rsidRPr="00673A43" w14:paraId="5F1D5DB0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814D0" w14:textId="77777777" w:rsidR="00B06AE0" w:rsidRPr="008A30FB" w:rsidRDefault="00B06AE0" w:rsidP="00B06AE0">
            <w:r w:rsidRPr="008A30FB">
              <w:lastRenderedPageBreak/>
              <w:t>Število točk (skupno) v času od datuma oddaje vloge za zadnjo izvolitev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35D9" w14:textId="77777777" w:rsidR="00B06AE0" w:rsidRPr="00673A43" w:rsidRDefault="00B06AE0" w:rsidP="00B06AE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87D9" w14:textId="4248AB78" w:rsidR="00B06AE0" w:rsidRPr="00567C72" w:rsidRDefault="00B06AE0" w:rsidP="00B06AE0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D94448" w14:textId="77777777" w:rsidR="00B06AE0" w:rsidRPr="00673A43" w:rsidRDefault="00B06AE0" w:rsidP="00B06AE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06AE0" w:rsidRPr="00673A43" w14:paraId="04D38CF9" w14:textId="77777777" w:rsidTr="00054673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189C220A" w14:textId="4AD37F6E" w:rsidR="00B06AE0" w:rsidRDefault="00B06AE0" w:rsidP="00B06AE0">
            <w:r w:rsidRPr="008A30FB">
              <w:t xml:space="preserve">Število točk iz znanstvene dejavnosti v času od datuma oddaje vloge za </w:t>
            </w:r>
            <w:proofErr w:type="spellStart"/>
            <w:r w:rsidR="00F6655E">
              <w:rPr>
                <w:lang w:val="en-SI"/>
              </w:rPr>
              <w:t>prvo</w:t>
            </w:r>
            <w:proofErr w:type="spellEnd"/>
            <w:r w:rsidRPr="008A30FB">
              <w:t xml:space="preserve"> izvolitev</w:t>
            </w:r>
            <w:r>
              <w:t xml:space="preserve"> (za naziv redni profesor)</w:t>
            </w:r>
          </w:p>
          <w:p w14:paraId="04A0197C" w14:textId="033E3503" w:rsidR="00B06AE0" w:rsidRPr="008A30FB" w:rsidRDefault="001E0316" w:rsidP="00B06AE0">
            <w:r>
              <w:t>(</w:t>
            </w:r>
            <w:r w:rsidR="00B06AE0">
              <w:t>Od tega najmanj 10 točk iz naslova znanstvenih člankov v revijah, ki jih indeksira SCI</w:t>
            </w:r>
            <w:r>
              <w:t>)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E56C8" w14:textId="77777777" w:rsidR="00B06AE0" w:rsidRPr="00673A43" w:rsidRDefault="00B06AE0" w:rsidP="00B06AE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FAFE" w14:textId="54EDB6C9" w:rsidR="00B06AE0" w:rsidRPr="008A30FB" w:rsidRDefault="00B06AE0" w:rsidP="00B06AE0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AA3AF5" w14:textId="77777777" w:rsidR="00B06AE0" w:rsidRDefault="00B06AE0" w:rsidP="00B06AE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11A4877F" w14:textId="77777777" w:rsidR="00B06AE0" w:rsidRDefault="00B06AE0" w:rsidP="00B06AE0">
            <w:pPr>
              <w:jc w:val="center"/>
              <w:rPr>
                <w:highlight w:val="yellow"/>
              </w:rPr>
            </w:pPr>
          </w:p>
          <w:p w14:paraId="74D0AEEC" w14:textId="77777777" w:rsidR="006736BB" w:rsidRPr="00673A43" w:rsidRDefault="006736BB" w:rsidP="00B06AE0">
            <w:pPr>
              <w:jc w:val="center"/>
              <w:rPr>
                <w:highlight w:val="yellow"/>
              </w:rPr>
            </w:pPr>
          </w:p>
        </w:tc>
      </w:tr>
      <w:tr w:rsidR="00B06AE0" w:rsidRPr="00673A43" w14:paraId="06CDDD4F" w14:textId="77777777" w:rsidTr="00054673"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4C773199" w14:textId="77777777" w:rsidR="00B06AE0" w:rsidRPr="008A30FB" w:rsidRDefault="00B06AE0" w:rsidP="00B06AE0"/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6A489" w14:textId="3B79E51D" w:rsidR="00B06AE0" w:rsidRPr="00673A43" w:rsidRDefault="00B06AE0" w:rsidP="00B06AE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2C919" w14:textId="353FDE3B" w:rsidR="00B06AE0" w:rsidRPr="009075C9" w:rsidRDefault="00B06AE0" w:rsidP="00B06AE0">
            <w:pPr>
              <w:jc w:val="center"/>
              <w:rPr>
                <w:b/>
              </w:rPr>
            </w:pPr>
            <w:r w:rsidRPr="009075C9">
              <w:rPr>
                <w:b/>
              </w:rPr>
              <w:t>1</w:t>
            </w:r>
            <w:r>
              <w:rPr>
                <w:b/>
              </w:rPr>
              <w:t>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72CF3F" w14:textId="77777777" w:rsidR="00B06AE0" w:rsidRDefault="00B06AE0" w:rsidP="00B06AE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7D85496C" w14:textId="77777777" w:rsidR="00B06AE0" w:rsidRDefault="00B06AE0" w:rsidP="00B06AE0">
            <w:pPr>
              <w:jc w:val="center"/>
              <w:rPr>
                <w:highlight w:val="yellow"/>
              </w:rPr>
            </w:pPr>
          </w:p>
          <w:p w14:paraId="1179C02B" w14:textId="77777777" w:rsidR="00B06AE0" w:rsidRDefault="00B06AE0" w:rsidP="00B06AE0">
            <w:pPr>
              <w:jc w:val="center"/>
              <w:rPr>
                <w:highlight w:val="yellow"/>
              </w:rPr>
            </w:pPr>
          </w:p>
        </w:tc>
      </w:tr>
      <w:tr w:rsidR="00B06AE0" w:rsidRPr="00673A43" w14:paraId="49E43F70" w14:textId="77777777" w:rsidTr="00054673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77A3F9B2" w14:textId="66C1860B" w:rsidR="00B06AE0" w:rsidRDefault="00B06AE0" w:rsidP="00B06AE0">
            <w:r w:rsidRPr="008A30FB">
              <w:t xml:space="preserve">Število točk iz znanstvene dejavnosti v času od datuma oddaje vloge za </w:t>
            </w:r>
            <w:proofErr w:type="spellStart"/>
            <w:r w:rsidR="00F6655E">
              <w:rPr>
                <w:lang w:val="en-SI"/>
              </w:rPr>
              <w:t>prvo</w:t>
            </w:r>
            <w:proofErr w:type="spellEnd"/>
            <w:r w:rsidRPr="008A30FB">
              <w:t xml:space="preserve"> izvolitev</w:t>
            </w:r>
            <w:r>
              <w:t xml:space="preserve"> (za naziv znanstveni svetnik)</w:t>
            </w:r>
          </w:p>
          <w:p w14:paraId="4710E2A4" w14:textId="64A8CCD1" w:rsidR="00B06AE0" w:rsidRPr="008A30FB" w:rsidRDefault="001E0316" w:rsidP="00B06AE0">
            <w:r>
              <w:t>(</w:t>
            </w:r>
            <w:r w:rsidR="00B06AE0">
              <w:t>Od tega najmanj 21 točk iz naslova znanstvenih člankov v revijah, ki jih indeksira SCI</w:t>
            </w:r>
            <w:r>
              <w:t>)</w:t>
            </w:r>
            <w:r w:rsidR="00B06AE0"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840B" w14:textId="77777777" w:rsidR="00B06AE0" w:rsidRPr="00673A43" w:rsidRDefault="00B06AE0" w:rsidP="00B06AE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D8B5C" w14:textId="771BE6E0" w:rsidR="00B06AE0" w:rsidRPr="008A30FB" w:rsidRDefault="00B06AE0" w:rsidP="00B06AE0">
            <w:pPr>
              <w:jc w:val="center"/>
              <w:rPr>
                <w:b/>
              </w:rPr>
            </w:pPr>
            <w:r>
              <w:rPr>
                <w:b/>
              </w:rPr>
              <w:t>3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3D52C6" w14:textId="77777777" w:rsidR="00B06AE0" w:rsidRDefault="00B06AE0" w:rsidP="00B06AE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6700EF2D" w14:textId="77777777" w:rsidR="00B06AE0" w:rsidRDefault="00B06AE0" w:rsidP="00B06AE0">
            <w:pPr>
              <w:jc w:val="center"/>
              <w:rPr>
                <w:highlight w:val="yellow"/>
              </w:rPr>
            </w:pPr>
          </w:p>
          <w:p w14:paraId="795841E1" w14:textId="77777777" w:rsidR="00B06AE0" w:rsidRPr="00673A43" w:rsidRDefault="00B06AE0" w:rsidP="00B06AE0">
            <w:pPr>
              <w:jc w:val="center"/>
              <w:rPr>
                <w:highlight w:val="yellow"/>
              </w:rPr>
            </w:pPr>
          </w:p>
        </w:tc>
      </w:tr>
      <w:tr w:rsidR="00B06AE0" w:rsidRPr="00673A43" w14:paraId="0F106C76" w14:textId="77777777" w:rsidTr="00054673"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7580E737" w14:textId="77777777" w:rsidR="00B06AE0" w:rsidRPr="008A30FB" w:rsidRDefault="00B06AE0" w:rsidP="00B06AE0"/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31DCB" w14:textId="55981721" w:rsidR="00B06AE0" w:rsidRPr="00673A43" w:rsidRDefault="00B06AE0" w:rsidP="00B06AE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AD57A" w14:textId="5B4DF84E" w:rsidR="00B06AE0" w:rsidDel="005F6370" w:rsidRDefault="00B06AE0" w:rsidP="00B06A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21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AC9658" w14:textId="3F4F14F7" w:rsidR="00B06AE0" w:rsidRDefault="00B06AE0" w:rsidP="00B06AE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06AE0" w:rsidRPr="00673A43" w14:paraId="731B8AA1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3DC09" w14:textId="52D05854" w:rsidR="00B06AE0" w:rsidRPr="008A30FB" w:rsidRDefault="00B06AE0" w:rsidP="00B06AE0">
            <w:r w:rsidRPr="008A30FB">
              <w:t>Število točk iz pedagoške dejavnosti v č</w:t>
            </w:r>
            <w:bookmarkStart w:id="1" w:name="_GoBack"/>
            <w:bookmarkEnd w:id="1"/>
            <w:r w:rsidRPr="008A30FB">
              <w:t xml:space="preserve">asu od datuma oddaje vloge za </w:t>
            </w:r>
            <w:proofErr w:type="spellStart"/>
            <w:r w:rsidR="00F6655E">
              <w:rPr>
                <w:lang w:val="en-SI"/>
              </w:rPr>
              <w:t>prvo</w:t>
            </w:r>
            <w:proofErr w:type="spellEnd"/>
            <w:r w:rsidRPr="008A30FB">
              <w:t xml:space="preserve"> izvolitev (za naziv redni profesor)</w:t>
            </w:r>
            <w: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D2C38" w14:textId="77777777" w:rsidR="00B06AE0" w:rsidRPr="00673A43" w:rsidRDefault="00B06AE0" w:rsidP="00B06AE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5037" w14:textId="3D258386" w:rsidR="00B06AE0" w:rsidRPr="008A30FB" w:rsidRDefault="00B06AE0" w:rsidP="00B06AE0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008B9" w14:textId="77777777" w:rsidR="00B06AE0" w:rsidRPr="00673A43" w:rsidRDefault="00B06AE0" w:rsidP="00B06AE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06AE0" w:rsidRPr="00673A43" w14:paraId="1253D726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8146A" w14:textId="77777777" w:rsidR="00B06AE0" w:rsidRPr="008A30FB" w:rsidRDefault="00B06AE0" w:rsidP="00B06AE0">
            <w:bookmarkStart w:id="2" w:name="_Hlk505415892"/>
            <w:r w:rsidRPr="008A30FB">
              <w:t xml:space="preserve">Mentorstvo / </w:t>
            </w:r>
            <w:proofErr w:type="spellStart"/>
            <w:r w:rsidRPr="008A30FB">
              <w:t>somentorstvo</w:t>
            </w:r>
            <w:proofErr w:type="spellEnd"/>
            <w:r w:rsidRPr="008A30FB">
              <w:t xml:space="preserve"> pri zaključenem doktoratu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858CE" w14:textId="77777777" w:rsidR="008510FC" w:rsidRDefault="00B06AE0" w:rsidP="00B06AE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 xml:space="preserve">, </w:t>
            </w:r>
          </w:p>
          <w:p w14:paraId="571CA045" w14:textId="04751828" w:rsidR="008510FC" w:rsidRDefault="00B06AE0" w:rsidP="00B06AE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9</w:t>
            </w:r>
            <w:r>
              <w:rPr>
                <w:highlight w:val="yellow"/>
              </w:rPr>
              <w:t xml:space="preserve"> –</w:t>
            </w:r>
            <w:proofErr w:type="spellStart"/>
            <w:r>
              <w:rPr>
                <w:highlight w:val="yellow"/>
              </w:rPr>
              <w:t>somentorstvo</w:t>
            </w:r>
            <w:proofErr w:type="spellEnd"/>
            <w:r>
              <w:rPr>
                <w:highlight w:val="yellow"/>
              </w:rPr>
              <w:t xml:space="preserve">, </w:t>
            </w:r>
          </w:p>
          <w:p w14:paraId="6913FB1A" w14:textId="003D65E4" w:rsidR="00B06AE0" w:rsidRPr="00673A43" w:rsidRDefault="00B06AE0" w:rsidP="00B06AE0">
            <w:pPr>
              <w:rPr>
                <w:highlight w:val="yellow"/>
              </w:rPr>
            </w:pPr>
            <w:r>
              <w:rPr>
                <w:highlight w:val="yellow"/>
              </w:rPr>
              <w:t>100 - mentorstvo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4F10F" w14:textId="77777777" w:rsidR="00B06AE0" w:rsidRPr="00567C72" w:rsidRDefault="00B06AE0" w:rsidP="00B06AE0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09367" w14:textId="77777777" w:rsidR="00B06AE0" w:rsidRPr="00673A43" w:rsidRDefault="00B06AE0" w:rsidP="00B06AE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B06AE0" w:rsidRPr="00673A43" w14:paraId="2773245C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3861CC" w14:textId="77777777" w:rsidR="00B06AE0" w:rsidRDefault="00B06AE0" w:rsidP="00B06AE0">
            <w:bookmarkStart w:id="3" w:name="_Hlk12713367"/>
            <w:bookmarkEnd w:id="2"/>
            <w:r w:rsidRPr="008A30FB">
              <w:t>Mednarodna odmevnost</w:t>
            </w:r>
            <w:r>
              <w:t xml:space="preserve"> </w:t>
            </w:r>
          </w:p>
          <w:p w14:paraId="02A23223" w14:textId="49752D43" w:rsidR="004733DC" w:rsidRPr="008A30FB" w:rsidRDefault="004733DC" w:rsidP="00B06AE0">
            <w:r>
              <w:t>Čisti citati (SICRIS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0EB5" w14:textId="1B2C75D9" w:rsidR="00B06AE0" w:rsidRPr="00673A43" w:rsidRDefault="00B06AE0" w:rsidP="008510FC">
            <w:pPr>
              <w:rPr>
                <w:highlight w:val="yellow"/>
              </w:rPr>
            </w:pPr>
            <w:r w:rsidRPr="00E7630A">
              <w:t xml:space="preserve">Glej točko </w:t>
            </w:r>
            <w:r w:rsidR="008510FC">
              <w:t>II.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2ECC1" w14:textId="13B1CBF8" w:rsidR="00B06AE0" w:rsidRPr="00567C72" w:rsidRDefault="008510FC" w:rsidP="00B06AE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017F07" w14:textId="77777777" w:rsidR="00B06AE0" w:rsidRPr="00673A43" w:rsidRDefault="00B06AE0" w:rsidP="00B06AE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B06AE0" w:rsidRPr="00673A43" w14:paraId="76CA8A6A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697CB" w14:textId="77777777" w:rsidR="00B06AE0" w:rsidRPr="008A30FB" w:rsidRDefault="00B06AE0" w:rsidP="00B06AE0">
            <w:bookmarkStart w:id="4" w:name="_Hlk505415936"/>
            <w:bookmarkEnd w:id="3"/>
            <w:r w:rsidRPr="008A30FB">
              <w:t>Gostovanje na tuji instituciji po opravljenem doktoratu najmanj 3 mesece neprekinjeno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0D54" w14:textId="77777777" w:rsidR="00B06AE0" w:rsidRPr="00673A43" w:rsidRDefault="00B06AE0" w:rsidP="00B06AE0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2D66" w14:textId="77777777" w:rsidR="00B06AE0" w:rsidRPr="00567C72" w:rsidRDefault="00B06AE0" w:rsidP="00B06A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092C0" w14:textId="77777777" w:rsidR="00B06AE0" w:rsidRPr="00673A43" w:rsidRDefault="00B06AE0" w:rsidP="00B06AE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B06AE0" w:rsidRPr="00673A43" w14:paraId="1CE376F3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D0D54" w14:textId="77777777" w:rsidR="00B06AE0" w:rsidRPr="008A30FB" w:rsidRDefault="00B06AE0" w:rsidP="00B06AE0">
            <w:bookmarkStart w:id="5" w:name="_Hlk505415878"/>
            <w:bookmarkEnd w:id="4"/>
            <w:r w:rsidRPr="008A30FB">
              <w:t>Vodenje projekta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2876" w14:textId="77777777" w:rsidR="00B06AE0" w:rsidRPr="00673A43" w:rsidRDefault="00B06AE0" w:rsidP="00B06AE0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DB47" w14:textId="77777777" w:rsidR="00B06AE0" w:rsidRPr="00567C72" w:rsidRDefault="00B06AE0" w:rsidP="00B06A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23DA3" w14:textId="77777777" w:rsidR="00B06AE0" w:rsidRPr="00673A43" w:rsidRDefault="00B06AE0" w:rsidP="00B06AE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bookmarkEnd w:id="5"/>
    <w:p w14:paraId="5DC6DA7D" w14:textId="77777777" w:rsidR="002A03D8" w:rsidRDefault="002A03D8" w:rsidP="002A03D8">
      <w:r w:rsidRPr="00614AA9">
        <w:rPr>
          <w:highlight w:val="green"/>
        </w:rPr>
        <w:t>*dela z afiliacijo UL (56. člen Meril)</w:t>
      </w:r>
    </w:p>
    <w:p w14:paraId="76729287" w14:textId="056E39CB" w:rsidR="00E47D53" w:rsidRDefault="00E47D53">
      <w:pPr>
        <w:rPr>
          <w:b/>
        </w:rPr>
      </w:pPr>
    </w:p>
    <w:p w14:paraId="519C4156" w14:textId="0A1D8017" w:rsidR="00E70DED" w:rsidRPr="003464D4" w:rsidRDefault="00E70DED" w:rsidP="00054673">
      <w:pPr>
        <w:spacing w:before="0" w:after="0"/>
        <w:rPr>
          <w:vertAlign w:val="superscript"/>
        </w:rPr>
      </w:pPr>
    </w:p>
    <w:sectPr w:rsidR="00E70DED" w:rsidRPr="003464D4" w:rsidSect="00EB4B9A">
      <w:footerReference w:type="default" r:id="rId11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E2BA9" w14:textId="77777777" w:rsidR="004A457D" w:rsidRDefault="004A457D" w:rsidP="00F64D7B">
      <w:r>
        <w:separator/>
      </w:r>
    </w:p>
  </w:endnote>
  <w:endnote w:type="continuationSeparator" w:id="0">
    <w:p w14:paraId="03F3551E" w14:textId="77777777" w:rsidR="004A457D" w:rsidRDefault="004A457D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699267"/>
      <w:docPartObj>
        <w:docPartGallery w:val="Page Numbers (Bottom of Page)"/>
        <w:docPartUnique/>
      </w:docPartObj>
    </w:sdtPr>
    <w:sdtEndPr/>
    <w:sdtContent>
      <w:p w14:paraId="321E475B" w14:textId="5C9FDBC5" w:rsidR="00440406" w:rsidRDefault="0044040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CA2">
          <w:rPr>
            <w:noProof/>
          </w:rPr>
          <w:t>1</w:t>
        </w:r>
        <w:r>
          <w:fldChar w:fldCharType="end"/>
        </w:r>
      </w:p>
    </w:sdtContent>
  </w:sdt>
  <w:p w14:paraId="45CD5817" w14:textId="77777777" w:rsidR="00440406" w:rsidRDefault="0044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9BDDD" w14:textId="77777777" w:rsidR="004A457D" w:rsidRDefault="004A457D" w:rsidP="00F64D7B">
      <w:r>
        <w:separator/>
      </w:r>
    </w:p>
  </w:footnote>
  <w:footnote w:type="continuationSeparator" w:id="0">
    <w:p w14:paraId="3C2610DF" w14:textId="77777777" w:rsidR="004A457D" w:rsidRDefault="004A457D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422C"/>
    <w:rsid w:val="00037649"/>
    <w:rsid w:val="000479EE"/>
    <w:rsid w:val="00052782"/>
    <w:rsid w:val="00054673"/>
    <w:rsid w:val="0007442B"/>
    <w:rsid w:val="000A1BAC"/>
    <w:rsid w:val="000A2AE8"/>
    <w:rsid w:val="000A694B"/>
    <w:rsid w:val="000B0DC1"/>
    <w:rsid w:val="000B2B50"/>
    <w:rsid w:val="000B73AB"/>
    <w:rsid w:val="000E4E78"/>
    <w:rsid w:val="000F348C"/>
    <w:rsid w:val="000F6C9E"/>
    <w:rsid w:val="00101D21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34C37"/>
    <w:rsid w:val="00142612"/>
    <w:rsid w:val="001429EA"/>
    <w:rsid w:val="00166700"/>
    <w:rsid w:val="00166746"/>
    <w:rsid w:val="00186259"/>
    <w:rsid w:val="001A4570"/>
    <w:rsid w:val="001A7597"/>
    <w:rsid w:val="001B20B6"/>
    <w:rsid w:val="001B6F6F"/>
    <w:rsid w:val="001D1AB5"/>
    <w:rsid w:val="001D24FD"/>
    <w:rsid w:val="001D3CA2"/>
    <w:rsid w:val="001E0316"/>
    <w:rsid w:val="002037DB"/>
    <w:rsid w:val="00205FE8"/>
    <w:rsid w:val="00226408"/>
    <w:rsid w:val="002269EF"/>
    <w:rsid w:val="00227682"/>
    <w:rsid w:val="00243B97"/>
    <w:rsid w:val="00245400"/>
    <w:rsid w:val="00261F7B"/>
    <w:rsid w:val="002731EF"/>
    <w:rsid w:val="00277AF1"/>
    <w:rsid w:val="00281E16"/>
    <w:rsid w:val="00292F1D"/>
    <w:rsid w:val="002A03D8"/>
    <w:rsid w:val="002B2782"/>
    <w:rsid w:val="002C6185"/>
    <w:rsid w:val="002C7322"/>
    <w:rsid w:val="002E16C3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23E5C"/>
    <w:rsid w:val="00337055"/>
    <w:rsid w:val="003464D4"/>
    <w:rsid w:val="003816A8"/>
    <w:rsid w:val="003829EB"/>
    <w:rsid w:val="0038469D"/>
    <w:rsid w:val="0038582F"/>
    <w:rsid w:val="00385DC7"/>
    <w:rsid w:val="003862AC"/>
    <w:rsid w:val="0039557C"/>
    <w:rsid w:val="00396815"/>
    <w:rsid w:val="003A1F9F"/>
    <w:rsid w:val="003D097C"/>
    <w:rsid w:val="003E18C2"/>
    <w:rsid w:val="00405BCB"/>
    <w:rsid w:val="004075DA"/>
    <w:rsid w:val="00421ABC"/>
    <w:rsid w:val="00440406"/>
    <w:rsid w:val="004462DB"/>
    <w:rsid w:val="004463B2"/>
    <w:rsid w:val="0047159C"/>
    <w:rsid w:val="004725C6"/>
    <w:rsid w:val="004733DC"/>
    <w:rsid w:val="00477A6D"/>
    <w:rsid w:val="00492999"/>
    <w:rsid w:val="004963F9"/>
    <w:rsid w:val="004977BE"/>
    <w:rsid w:val="004A3D53"/>
    <w:rsid w:val="004A457D"/>
    <w:rsid w:val="004C1633"/>
    <w:rsid w:val="004D1229"/>
    <w:rsid w:val="004D1980"/>
    <w:rsid w:val="004D28CE"/>
    <w:rsid w:val="004D661A"/>
    <w:rsid w:val="004E6728"/>
    <w:rsid w:val="005036BC"/>
    <w:rsid w:val="00504F84"/>
    <w:rsid w:val="005051FD"/>
    <w:rsid w:val="0051083A"/>
    <w:rsid w:val="00513494"/>
    <w:rsid w:val="00520D9B"/>
    <w:rsid w:val="005257C0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6370"/>
    <w:rsid w:val="005F7A4E"/>
    <w:rsid w:val="00610178"/>
    <w:rsid w:val="00610446"/>
    <w:rsid w:val="00614AA9"/>
    <w:rsid w:val="00624E85"/>
    <w:rsid w:val="0063174D"/>
    <w:rsid w:val="00642DF6"/>
    <w:rsid w:val="00653F79"/>
    <w:rsid w:val="006540A0"/>
    <w:rsid w:val="0067073B"/>
    <w:rsid w:val="006712E1"/>
    <w:rsid w:val="006736BB"/>
    <w:rsid w:val="00673A43"/>
    <w:rsid w:val="006767DD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0EA1"/>
    <w:rsid w:val="006F145E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13DC"/>
    <w:rsid w:val="007A5C81"/>
    <w:rsid w:val="007B143E"/>
    <w:rsid w:val="007C15F8"/>
    <w:rsid w:val="007C30D1"/>
    <w:rsid w:val="007C6C39"/>
    <w:rsid w:val="007C75CA"/>
    <w:rsid w:val="007C7DE8"/>
    <w:rsid w:val="007D7245"/>
    <w:rsid w:val="008018DD"/>
    <w:rsid w:val="0081060F"/>
    <w:rsid w:val="00811C30"/>
    <w:rsid w:val="0082136F"/>
    <w:rsid w:val="0082337B"/>
    <w:rsid w:val="0083341F"/>
    <w:rsid w:val="00844C30"/>
    <w:rsid w:val="008510FC"/>
    <w:rsid w:val="00857A76"/>
    <w:rsid w:val="00857EDA"/>
    <w:rsid w:val="00862132"/>
    <w:rsid w:val="00863606"/>
    <w:rsid w:val="00867E07"/>
    <w:rsid w:val="00870E53"/>
    <w:rsid w:val="00880C00"/>
    <w:rsid w:val="00883E17"/>
    <w:rsid w:val="00885AAE"/>
    <w:rsid w:val="00893732"/>
    <w:rsid w:val="0089414E"/>
    <w:rsid w:val="00894445"/>
    <w:rsid w:val="00895011"/>
    <w:rsid w:val="00896C41"/>
    <w:rsid w:val="008A10FE"/>
    <w:rsid w:val="008A30FB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53E3E"/>
    <w:rsid w:val="00963596"/>
    <w:rsid w:val="00967290"/>
    <w:rsid w:val="00976E75"/>
    <w:rsid w:val="00982BAE"/>
    <w:rsid w:val="00995766"/>
    <w:rsid w:val="009960A1"/>
    <w:rsid w:val="009D129F"/>
    <w:rsid w:val="009D12C2"/>
    <w:rsid w:val="009D4763"/>
    <w:rsid w:val="009E6DBF"/>
    <w:rsid w:val="009F1E1B"/>
    <w:rsid w:val="009F2A44"/>
    <w:rsid w:val="009F4826"/>
    <w:rsid w:val="00A013B2"/>
    <w:rsid w:val="00A04F8A"/>
    <w:rsid w:val="00A165B4"/>
    <w:rsid w:val="00A16E4B"/>
    <w:rsid w:val="00A1733E"/>
    <w:rsid w:val="00A31ED6"/>
    <w:rsid w:val="00A367C1"/>
    <w:rsid w:val="00A64C05"/>
    <w:rsid w:val="00A754EE"/>
    <w:rsid w:val="00A76C85"/>
    <w:rsid w:val="00A870DE"/>
    <w:rsid w:val="00A95803"/>
    <w:rsid w:val="00A9779F"/>
    <w:rsid w:val="00AA05F5"/>
    <w:rsid w:val="00AA22BE"/>
    <w:rsid w:val="00AA564B"/>
    <w:rsid w:val="00AA5DC1"/>
    <w:rsid w:val="00AA653E"/>
    <w:rsid w:val="00AC463D"/>
    <w:rsid w:val="00AD4787"/>
    <w:rsid w:val="00AD7A48"/>
    <w:rsid w:val="00AE197C"/>
    <w:rsid w:val="00AE2E67"/>
    <w:rsid w:val="00AE2F92"/>
    <w:rsid w:val="00AE707C"/>
    <w:rsid w:val="00AF5E86"/>
    <w:rsid w:val="00B03C7B"/>
    <w:rsid w:val="00B06AE0"/>
    <w:rsid w:val="00B1262D"/>
    <w:rsid w:val="00B13729"/>
    <w:rsid w:val="00B40C2E"/>
    <w:rsid w:val="00B44B93"/>
    <w:rsid w:val="00B52ABD"/>
    <w:rsid w:val="00B6332F"/>
    <w:rsid w:val="00B6616E"/>
    <w:rsid w:val="00B7611C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5EE9"/>
    <w:rsid w:val="00C04CB7"/>
    <w:rsid w:val="00C055BB"/>
    <w:rsid w:val="00C13431"/>
    <w:rsid w:val="00C179A3"/>
    <w:rsid w:val="00C307DE"/>
    <w:rsid w:val="00C32036"/>
    <w:rsid w:val="00C41FD6"/>
    <w:rsid w:val="00C42B9E"/>
    <w:rsid w:val="00C4654D"/>
    <w:rsid w:val="00C5793C"/>
    <w:rsid w:val="00C64D85"/>
    <w:rsid w:val="00C9163D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56F46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3376"/>
    <w:rsid w:val="00DB4D9E"/>
    <w:rsid w:val="00DC4E60"/>
    <w:rsid w:val="00DC6DE5"/>
    <w:rsid w:val="00DD020A"/>
    <w:rsid w:val="00DD16FF"/>
    <w:rsid w:val="00DD6917"/>
    <w:rsid w:val="00DF16FF"/>
    <w:rsid w:val="00E009E4"/>
    <w:rsid w:val="00E00E3E"/>
    <w:rsid w:val="00E20ECA"/>
    <w:rsid w:val="00E263E6"/>
    <w:rsid w:val="00E42C31"/>
    <w:rsid w:val="00E44566"/>
    <w:rsid w:val="00E44CB3"/>
    <w:rsid w:val="00E44DB5"/>
    <w:rsid w:val="00E47D53"/>
    <w:rsid w:val="00E64976"/>
    <w:rsid w:val="00E670E6"/>
    <w:rsid w:val="00E70DED"/>
    <w:rsid w:val="00E7630A"/>
    <w:rsid w:val="00E81CBC"/>
    <w:rsid w:val="00E822CE"/>
    <w:rsid w:val="00E917A1"/>
    <w:rsid w:val="00E9567F"/>
    <w:rsid w:val="00EA3A0F"/>
    <w:rsid w:val="00EA63F9"/>
    <w:rsid w:val="00EB1AD0"/>
    <w:rsid w:val="00EB3379"/>
    <w:rsid w:val="00EB4B9A"/>
    <w:rsid w:val="00EB732D"/>
    <w:rsid w:val="00EC024C"/>
    <w:rsid w:val="00EC2A13"/>
    <w:rsid w:val="00ED1EE2"/>
    <w:rsid w:val="00ED28C4"/>
    <w:rsid w:val="00ED4726"/>
    <w:rsid w:val="00EE40F1"/>
    <w:rsid w:val="00EE540C"/>
    <w:rsid w:val="00EF3233"/>
    <w:rsid w:val="00F14A94"/>
    <w:rsid w:val="00F170C3"/>
    <w:rsid w:val="00F20352"/>
    <w:rsid w:val="00F2092B"/>
    <w:rsid w:val="00F2517F"/>
    <w:rsid w:val="00F25CE3"/>
    <w:rsid w:val="00F3415C"/>
    <w:rsid w:val="00F34A2B"/>
    <w:rsid w:val="00F4736F"/>
    <w:rsid w:val="00F5166A"/>
    <w:rsid w:val="00F64D7B"/>
    <w:rsid w:val="00F6655E"/>
    <w:rsid w:val="00F73091"/>
    <w:rsid w:val="00F740E4"/>
    <w:rsid w:val="00F76C56"/>
    <w:rsid w:val="00F7728D"/>
    <w:rsid w:val="00F83A1D"/>
    <w:rsid w:val="00F84C13"/>
    <w:rsid w:val="00F85012"/>
    <w:rsid w:val="00F851BC"/>
    <w:rsid w:val="00FA4536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ABC45-7FA3-4E1F-817E-E85D4F2F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76</Words>
  <Characters>1183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Pesko, Jure</cp:lastModifiedBy>
  <cp:revision>3</cp:revision>
  <cp:lastPrinted>2019-10-08T09:35:00Z</cp:lastPrinted>
  <dcterms:created xsi:type="dcterms:W3CDTF">2020-04-10T08:47:00Z</dcterms:created>
  <dcterms:modified xsi:type="dcterms:W3CDTF">2020-04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